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ттық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а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</w:t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оғамы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ое</w:t>
            </w:r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фендиярова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667F12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4</w:t>
      </w:r>
    </w:p>
    <w:p w:rsidR="00F11165" w:rsidRPr="00882489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закупа </w:t>
      </w:r>
      <w:r w:rsidR="002F05A0" w:rsidRPr="00882489">
        <w:rPr>
          <w:rFonts w:ascii="Times New Roman" w:eastAsia="Times New Roman" w:hAnsi="Times New Roman"/>
          <w:b/>
          <w:sz w:val="20"/>
          <w:szCs w:val="20"/>
          <w:lang w:eastAsia="ru-RU"/>
        </w:rPr>
        <w:t>лекарственных средств</w:t>
      </w: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</w:t>
      </w:r>
    </w:p>
    <w:p w:rsidR="007F58B1" w:rsidRPr="00882489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Алматы                                                                                                                                </w:t>
      </w:r>
      <w:r w:rsid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667F12">
        <w:rPr>
          <w:rFonts w:ascii="Times New Roman" w:eastAsia="Times New Roman" w:hAnsi="Times New Roman" w:cs="Times New Roman"/>
          <w:sz w:val="20"/>
          <w:szCs w:val="20"/>
          <w:lang w:eastAsia="ko-KR"/>
        </w:rPr>
        <w:t>2</w:t>
      </w:r>
      <w:r w:rsidR="00267F60">
        <w:rPr>
          <w:rFonts w:ascii="Times New Roman" w:eastAsia="Times New Roman" w:hAnsi="Times New Roman" w:cs="Times New Roman"/>
          <w:sz w:val="20"/>
          <w:szCs w:val="20"/>
          <w:lang w:eastAsia="ko-KR"/>
        </w:rPr>
        <w:t>5</w:t>
      </w:r>
      <w:bookmarkStart w:id="0" w:name="_GoBack"/>
      <w:bookmarkEnd w:id="0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882489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февраля 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882489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proofErr w:type="spellStart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</w:t>
      </w:r>
      <w:proofErr w:type="spellEnd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</w:t>
      </w:r>
      <w:proofErr w:type="gramStart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520"/>
        <w:gridCol w:w="709"/>
        <w:gridCol w:w="709"/>
        <w:gridCol w:w="1134"/>
        <w:gridCol w:w="1276"/>
      </w:tblGrid>
      <w:tr w:rsidR="00F42319" w:rsidRPr="00EB0997" w:rsidTr="000A4E5D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1853BE" w:rsidRPr="00EB0997" w:rsidTr="00A034AB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Натри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оксибутират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раствор для инъекций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Натри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оксибутират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раствор для инъекций 20% № 10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654,8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9 646,4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BE" w:rsidRPr="001853BE" w:rsidRDefault="001853BE" w:rsidP="0018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Диазепам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в/</w:t>
            </w:r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 5мг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84,7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5 416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2% по 1мл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19,7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59 875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0,005% 2 мл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,6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66 955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ля наружного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применеия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10% 25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1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0 860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, суспензия 0,1% по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88,1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8 810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0,1 %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34,1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6 707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локар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10 мг/мл по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79,8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1 194,8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пантен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ь глазной 5% 10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 198,1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19 816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3 мг/мл по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99,5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9 918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илэфр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 1% 1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8,4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847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Атро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10мг/мл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57,0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 712,7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анексамовая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кислот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50 мг/мл 5 мл ампула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63,9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54 586,5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Фолиевая кислот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1мг №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,9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7 500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трия лактат+Магния хлорида гексагидрат+Кальция хлорид дигидрат+Глюкозы моногидрат+ Натрия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перитонеального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иализа с глюкозой 1,36% - контейнер5000 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684,9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73 699,4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трия лактат+Магния хлорида гексагидрат+Кальция хлорид </w:t>
            </w:r>
            <w:r w:rsidRPr="001853B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дигидрат+Глюкозы моногидрат+ Натрия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перитонеального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иализа с глюкозой 2,27% - контейнер5000 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684,9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73 699,4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Йод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спиртовой 5%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70,3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407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я </w:t>
            </w: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ид+натрия</w:t>
            </w:r>
            <w:proofErr w:type="spellEnd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ат+натрия</w:t>
            </w:r>
            <w:proofErr w:type="spellEnd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2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02,4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024,9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аминокислот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, 6% 2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282,6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656 532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Нитроглицер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подъязычные 0,5 мг № 4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,8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25,6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Ацикловир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рем 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47,2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472,4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Парацетамол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летки 0,2 г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,2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46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Оксибупрока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глазные капли 0,4% по 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577,7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5 777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глазные капли 1% по 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761,9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76 196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0,5%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33,9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 339,3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0,5% по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44,9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4 491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о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0,1% 1 мл 10 ампула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4,4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8 900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олекальциферол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(витамин D3)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риема внутрь масляный  0,5мг/мл 10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12,1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2 485,2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комицин300мг 2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300мг 2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2,1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1 075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Сальбутамол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небулайзера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5 мг/мл,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47,1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0 415,1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есмопресс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леофилизат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пероральный 60 м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34,0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3 404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рем 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925,7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1 108,76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азь 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322,1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5 866,04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утиказ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уроат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спрей </w:t>
            </w:r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назальный</w:t>
            </w:r>
            <w:proofErr w:type="gram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озированный 27.5мкг/доза по 120д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 955,2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9 552,3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етилпреднизол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ацетат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эмульсия 0.1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077,8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5 389,2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3636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b/>
                <w:bCs/>
                <w:color w:val="363636"/>
                <w:sz w:val="18"/>
                <w:szCs w:val="18"/>
              </w:rPr>
              <w:t> </w:t>
            </w:r>
            <w:proofErr w:type="spellStart"/>
            <w:r w:rsidRPr="001853BE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пратропия</w:t>
            </w:r>
            <w:proofErr w:type="spellEnd"/>
            <w:r w:rsidRPr="001853BE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 бромид + Фенотер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для ингаляций по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36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54 400,00   </w:t>
            </w:r>
          </w:p>
        </w:tc>
      </w:tr>
      <w:tr w:rsidR="001853BE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ммуноглобулин человека нормальны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человеческий нормальный иммуноглобулин 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фузии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10% по 2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0 655,4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252 432,80   </w:t>
            </w:r>
          </w:p>
        </w:tc>
      </w:tr>
      <w:tr w:rsidR="001853BE" w:rsidRPr="00EB0997" w:rsidTr="00935185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3BE" w:rsidRPr="001853BE" w:rsidRDefault="001853BE" w:rsidP="0018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3BE" w:rsidRPr="001853BE" w:rsidRDefault="001853BE" w:rsidP="001853B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 973 982,80   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1134D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C3351A" w:rsidRPr="00C3351A">
        <w:rPr>
          <w:rFonts w:ascii="Times New Roman" w:eastAsia="Times New Roman" w:hAnsi="Times New Roman"/>
          <w:sz w:val="20"/>
          <w:szCs w:val="20"/>
          <w:lang w:eastAsia="ru-RU"/>
        </w:rPr>
        <w:t>4 973 982,80 (четыре миллиона девятьсот семьдесят три тысячи девятьсот восемьдесят два, восемьдесят)</w:t>
      </w:r>
      <w:r w:rsidR="00C335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E565F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енге</w:t>
      </w:r>
      <w:r w:rsidR="000B1711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D1134D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D11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, ул. Жана-Арна, д.14/1.</w:t>
      </w:r>
    </w:p>
    <w:p w:rsidR="002C2197" w:rsidRPr="00D1134D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Наименование потенциальных поставщиков, </w:t>
      </w:r>
      <w:r w:rsidR="007D753A" w:rsidRPr="00D1134D">
        <w:rPr>
          <w:rFonts w:ascii="Times New Roman" w:hAnsi="Times New Roman" w:cs="Times New Roman"/>
          <w:sz w:val="20"/>
          <w:szCs w:val="20"/>
        </w:rPr>
        <w:t>представивших</w:t>
      </w:r>
      <w:r w:rsidRPr="00D1134D">
        <w:rPr>
          <w:rFonts w:ascii="Times New Roman" w:hAnsi="Times New Roman" w:cs="Times New Roman"/>
          <w:sz w:val="20"/>
          <w:szCs w:val="20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ТОО «</w:t>
      </w:r>
      <w:r w:rsidR="007D753A" w:rsidRPr="00D1134D">
        <w:rPr>
          <w:rFonts w:ascii="Times New Roman" w:hAnsi="Times New Roman" w:cs="Times New Roman"/>
          <w:sz w:val="20"/>
          <w:szCs w:val="20"/>
        </w:rPr>
        <w:t xml:space="preserve">КФК </w:t>
      </w:r>
      <w:proofErr w:type="spellStart"/>
      <w:r w:rsidR="007D753A" w:rsidRPr="00D1134D">
        <w:rPr>
          <w:rFonts w:ascii="Times New Roman" w:hAnsi="Times New Roman" w:cs="Times New Roman"/>
          <w:sz w:val="20"/>
          <w:szCs w:val="20"/>
        </w:rPr>
        <w:t>Медсервис</w:t>
      </w:r>
      <w:proofErr w:type="spellEnd"/>
      <w:r w:rsidR="007D753A" w:rsidRPr="00D1134D">
        <w:rPr>
          <w:rFonts w:ascii="Times New Roman" w:hAnsi="Times New Roman" w:cs="Times New Roman"/>
          <w:sz w:val="20"/>
          <w:szCs w:val="20"/>
        </w:rPr>
        <w:t xml:space="preserve"> Плюс</w:t>
      </w:r>
      <w:r w:rsidRPr="00D1134D">
        <w:rPr>
          <w:rFonts w:ascii="Times New Roman" w:hAnsi="Times New Roman" w:cs="Times New Roman"/>
          <w:sz w:val="20"/>
          <w:szCs w:val="20"/>
        </w:rPr>
        <w:t>»</w:t>
      </w:r>
      <w:r w:rsidR="00D04296" w:rsidRPr="00D1134D">
        <w:rPr>
          <w:rFonts w:ascii="Times New Roman" w:hAnsi="Times New Roman" w:cs="Times New Roman"/>
          <w:sz w:val="20"/>
          <w:szCs w:val="20"/>
        </w:rPr>
        <w:t xml:space="preserve"> </w:t>
      </w:r>
      <w:r w:rsidRPr="00D1134D">
        <w:rPr>
          <w:rFonts w:ascii="Times New Roman" w:hAnsi="Times New Roman" w:cs="Times New Roman"/>
          <w:sz w:val="20"/>
          <w:szCs w:val="20"/>
        </w:rPr>
        <w:t xml:space="preserve">- г. Алматы, </w:t>
      </w:r>
      <w:r w:rsidR="005B2213" w:rsidRPr="00D1134D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D04296" w:rsidRPr="00D1134D">
        <w:rPr>
          <w:rFonts w:ascii="Times New Roman" w:hAnsi="Times New Roman" w:cs="Times New Roman"/>
          <w:sz w:val="20"/>
          <w:szCs w:val="20"/>
        </w:rPr>
        <w:t>Маметова</w:t>
      </w:r>
      <w:proofErr w:type="spellEnd"/>
      <w:r w:rsidR="00D04296" w:rsidRPr="00D1134D">
        <w:rPr>
          <w:rFonts w:ascii="Times New Roman" w:hAnsi="Times New Roman" w:cs="Times New Roman"/>
          <w:sz w:val="20"/>
          <w:szCs w:val="20"/>
        </w:rPr>
        <w:t>, 54</w:t>
      </w:r>
      <w:r w:rsidR="00953B21" w:rsidRPr="00D1134D">
        <w:rPr>
          <w:rFonts w:ascii="Times New Roman" w:hAnsi="Times New Roman" w:cs="Times New Roman"/>
          <w:sz w:val="20"/>
          <w:szCs w:val="20"/>
        </w:rPr>
        <w:t xml:space="preserve"> (</w:t>
      </w:r>
      <w:r w:rsidR="00A37093">
        <w:rPr>
          <w:rFonts w:ascii="Times New Roman" w:hAnsi="Times New Roman" w:cs="Times New Roman"/>
          <w:sz w:val="20"/>
          <w:szCs w:val="20"/>
        </w:rPr>
        <w:t>21</w:t>
      </w:r>
      <w:r w:rsidR="00D04296" w:rsidRPr="00D1134D">
        <w:rPr>
          <w:rFonts w:ascii="Times New Roman" w:hAnsi="Times New Roman" w:cs="Times New Roman"/>
          <w:sz w:val="20"/>
          <w:szCs w:val="20"/>
        </w:rPr>
        <w:t>.0</w:t>
      </w:r>
      <w:r w:rsidR="00A37093">
        <w:rPr>
          <w:rFonts w:ascii="Times New Roman" w:hAnsi="Times New Roman" w:cs="Times New Roman"/>
          <w:sz w:val="20"/>
          <w:szCs w:val="20"/>
        </w:rPr>
        <w:t>2</w:t>
      </w:r>
      <w:r w:rsidR="00D04296" w:rsidRPr="00D1134D">
        <w:rPr>
          <w:rFonts w:ascii="Times New Roman" w:hAnsi="Times New Roman" w:cs="Times New Roman"/>
          <w:sz w:val="20"/>
          <w:szCs w:val="20"/>
        </w:rPr>
        <w:t>.2020</w:t>
      </w:r>
      <w:r w:rsidR="00A37093">
        <w:rPr>
          <w:rFonts w:ascii="Times New Roman" w:hAnsi="Times New Roman" w:cs="Times New Roman"/>
          <w:sz w:val="20"/>
          <w:szCs w:val="20"/>
        </w:rPr>
        <w:t xml:space="preserve"> г. 08</w:t>
      </w:r>
      <w:r w:rsidR="00953B21" w:rsidRPr="00D1134D">
        <w:rPr>
          <w:rFonts w:ascii="Times New Roman" w:hAnsi="Times New Roman" w:cs="Times New Roman"/>
          <w:sz w:val="20"/>
          <w:szCs w:val="20"/>
        </w:rPr>
        <w:t>:</w:t>
      </w:r>
      <w:r w:rsidR="00A37093">
        <w:rPr>
          <w:rFonts w:ascii="Times New Roman" w:hAnsi="Times New Roman" w:cs="Times New Roman"/>
          <w:sz w:val="20"/>
          <w:szCs w:val="20"/>
        </w:rPr>
        <w:t>30</w:t>
      </w:r>
      <w:r w:rsidRPr="00D1134D">
        <w:rPr>
          <w:rFonts w:ascii="Times New Roman" w:hAnsi="Times New Roman" w:cs="Times New Roman"/>
          <w:sz w:val="20"/>
          <w:szCs w:val="20"/>
        </w:rPr>
        <w:t>)</w:t>
      </w:r>
    </w:p>
    <w:p w:rsidR="00E01CBF" w:rsidRPr="00D1134D" w:rsidRDefault="00E01CBF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520"/>
        <w:gridCol w:w="709"/>
        <w:gridCol w:w="709"/>
        <w:gridCol w:w="1134"/>
        <w:gridCol w:w="1276"/>
      </w:tblGrid>
      <w:tr w:rsidR="00DE1CF0" w:rsidRPr="00EB0997" w:rsidTr="008A4823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Ед.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CF0" w:rsidRPr="009E5C08" w:rsidRDefault="00DE1CF0" w:rsidP="008A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Pr="009E5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ФК Медсервис Плюс</w:t>
            </w: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E1CF0" w:rsidRPr="00EB0997" w:rsidTr="00DE1CF0">
        <w:trPr>
          <w:trHeight w:val="5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F0" w:rsidRPr="005F775C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CF0" w:rsidRPr="009E5C08" w:rsidRDefault="00DE1CF0" w:rsidP="008A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DE1CF0" w:rsidRPr="00EB0997" w:rsidTr="00B452FF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Натри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оксибутират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раствор для инъекций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Натри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оксибутират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раствор для инъекций 20% № 10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654,8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CE6FB9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CF0" w:rsidRPr="001853BE" w:rsidRDefault="00DE1CF0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Диазепам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в/</w:t>
            </w:r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 5мг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84,7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2% по 1мл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19,7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0,005% 2 мл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,6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ля наружного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применеия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10% 25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1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, суспензия 0,1% по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88,1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0,1 %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34,1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локар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10 мг/мл по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79,8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пантен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ь глазной 5% 10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 198,1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3 мг/мл по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99,5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илэфр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 1% 1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8,4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Атро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10мг/мл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57,0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анексамовая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кислот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50 мг/мл 5 мл ампула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63,9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Фолиевая кислот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1мг №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,9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трия лактат+Магния хлорида гексагидрат+Кальция хлорид дигидрат+Глюкозы моногидрат+ Натрия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перитонеального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иализа с глюкозой 1,36% - контейнер5000 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684,9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трия лактат+Магния хлорида гексагидрат+Кальция хлорид дигидрат+Глюкозы моногидрат+ Натрия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перитонеального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иализа с глюкозой 2,27% - контейнер5000 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684,9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Йод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спиртовой 5%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70,3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я </w:t>
            </w: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ид+натрия</w:t>
            </w:r>
            <w:proofErr w:type="spellEnd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ат+натрия</w:t>
            </w:r>
            <w:proofErr w:type="spellEnd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2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02,4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аминокислот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, 6% 2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 282,6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Нитроглицер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подъязычные 0,5 мг № 4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,8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Ацикловир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рем 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47,2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Парацетамол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летки 0,2 г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,2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Оксибупрока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глазные капли 0,4% по 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577,7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глазные капли 1% по 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761,9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0,5%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33,9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апли глазные 0,5% по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44,9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о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0,1% 1 мл 10 ампула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4,4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олекальциферол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(витамин D3)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риема внутрь масляный  0,5мг/мл 10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12,1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комицин300мг 2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300мг 2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2,1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Сальбутамол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небулайзера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5 мг/мл,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47,1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есмопресс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леофилизат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пероральный 60 м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334,0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крем 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925,7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азь 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322,1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утиказ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уроат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спрей </w:t>
            </w:r>
            <w:proofErr w:type="gram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назальный</w:t>
            </w:r>
            <w:proofErr w:type="gram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дозированный 27.5мкг/доза по 120д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2 955,2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Метилпреднизолон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ацетат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эмульсия 0.1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077,8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3636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b/>
                <w:bCs/>
                <w:color w:val="363636"/>
                <w:sz w:val="18"/>
                <w:szCs w:val="18"/>
              </w:rPr>
              <w:t> </w:t>
            </w:r>
            <w:proofErr w:type="spellStart"/>
            <w:r w:rsidRPr="001853BE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пратропия</w:t>
            </w:r>
            <w:proofErr w:type="spellEnd"/>
            <w:r w:rsidRPr="001853BE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 бромид + Фенотер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раствор для ингаляций по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1 36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F0" w:rsidRPr="00EB0997" w:rsidTr="00B452F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ммуноглобулин человека нормальны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человеческий нормальный иммуноглобулин раствор для </w:t>
            </w: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инфузии</w:t>
            </w:r>
            <w:proofErr w:type="spellEnd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 10% по 2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BE">
              <w:rPr>
                <w:rFonts w:ascii="Times New Roman" w:hAnsi="Times New Roman" w:cs="Times New Roman"/>
                <w:sz w:val="18"/>
                <w:szCs w:val="18"/>
              </w:rPr>
              <w:t xml:space="preserve">40 655,4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CF0" w:rsidRPr="001853BE" w:rsidRDefault="00DE1CF0" w:rsidP="00B452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52FF" w:rsidRDefault="00B452FF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64FF2" w:rsidRPr="00D1134D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lastRenderedPageBreak/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D1134D">
        <w:rPr>
          <w:rFonts w:ascii="Times New Roman" w:hAnsi="Times New Roman" w:cs="Times New Roman"/>
          <w:sz w:val="20"/>
          <w:szCs w:val="20"/>
        </w:rPr>
        <w:t>Асфендиярова</w:t>
      </w:r>
      <w:proofErr w:type="spellEnd"/>
      <w:r w:rsidRPr="00D1134D">
        <w:rPr>
          <w:rFonts w:ascii="Times New Roman" w:hAnsi="Times New Roman" w:cs="Times New Roman"/>
          <w:sz w:val="20"/>
          <w:szCs w:val="20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E0243B" w:rsidRPr="00A32FD1" w:rsidRDefault="00E64FF2" w:rsidP="00D73AB4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- определить победителем ТОО «</w:t>
      </w:r>
      <w:r w:rsidR="00A65EC9" w:rsidRPr="00A65EC9">
        <w:rPr>
          <w:rFonts w:ascii="Times New Roman" w:hAnsi="Times New Roman" w:cs="Times New Roman"/>
          <w:sz w:val="20"/>
          <w:szCs w:val="20"/>
        </w:rPr>
        <w:t xml:space="preserve">КФК </w:t>
      </w:r>
      <w:proofErr w:type="spellStart"/>
      <w:r w:rsidR="00A65EC9" w:rsidRPr="00A65EC9">
        <w:rPr>
          <w:rFonts w:ascii="Times New Roman" w:hAnsi="Times New Roman" w:cs="Times New Roman"/>
          <w:sz w:val="20"/>
          <w:szCs w:val="20"/>
        </w:rPr>
        <w:t>Медсервис</w:t>
      </w:r>
      <w:proofErr w:type="spellEnd"/>
      <w:r w:rsidR="00A65EC9" w:rsidRPr="00A65EC9">
        <w:rPr>
          <w:rFonts w:ascii="Times New Roman" w:hAnsi="Times New Roman" w:cs="Times New Roman"/>
          <w:sz w:val="20"/>
          <w:szCs w:val="20"/>
        </w:rPr>
        <w:t xml:space="preserve"> Плюс</w:t>
      </w:r>
      <w:r w:rsidRPr="00D1134D">
        <w:rPr>
          <w:rFonts w:ascii="Times New Roman" w:hAnsi="Times New Roman" w:cs="Times New Roman"/>
          <w:sz w:val="20"/>
          <w:szCs w:val="20"/>
        </w:rPr>
        <w:t xml:space="preserve">» - </w:t>
      </w:r>
      <w:r w:rsidR="00A65EC9" w:rsidRPr="00D1134D">
        <w:rPr>
          <w:rFonts w:ascii="Times New Roman" w:hAnsi="Times New Roman" w:cs="Times New Roman"/>
          <w:sz w:val="20"/>
          <w:szCs w:val="20"/>
        </w:rPr>
        <w:t xml:space="preserve">г. Алматы, ул. </w:t>
      </w:r>
      <w:proofErr w:type="spellStart"/>
      <w:r w:rsidR="00A65EC9" w:rsidRPr="00D1134D">
        <w:rPr>
          <w:rFonts w:ascii="Times New Roman" w:hAnsi="Times New Roman" w:cs="Times New Roman"/>
          <w:sz w:val="20"/>
          <w:szCs w:val="20"/>
        </w:rPr>
        <w:t>Маметова</w:t>
      </w:r>
      <w:proofErr w:type="spellEnd"/>
      <w:r w:rsidR="00A65EC9" w:rsidRPr="00D1134D">
        <w:rPr>
          <w:rFonts w:ascii="Times New Roman" w:hAnsi="Times New Roman" w:cs="Times New Roman"/>
          <w:sz w:val="20"/>
          <w:szCs w:val="20"/>
        </w:rPr>
        <w:t>, 54</w:t>
      </w:r>
      <w:r w:rsidRPr="00D1134D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8A4823">
        <w:rPr>
          <w:rFonts w:ascii="Times New Roman" w:hAnsi="Times New Roman" w:cs="Times New Roman"/>
          <w:sz w:val="20"/>
          <w:szCs w:val="20"/>
        </w:rPr>
        <w:t>у</w:t>
      </w:r>
      <w:r w:rsidRPr="00D1134D">
        <w:rPr>
          <w:rFonts w:ascii="Times New Roman" w:hAnsi="Times New Roman" w:cs="Times New Roman"/>
          <w:sz w:val="20"/>
          <w:szCs w:val="20"/>
        </w:rPr>
        <w:t xml:space="preserve"> № </w:t>
      </w:r>
      <w:r w:rsidR="008A4823">
        <w:rPr>
          <w:rFonts w:ascii="Times New Roman" w:hAnsi="Times New Roman" w:cs="Times New Roman"/>
          <w:sz w:val="20"/>
          <w:szCs w:val="20"/>
        </w:rPr>
        <w:t>1</w:t>
      </w:r>
      <w:r w:rsidRPr="00D1134D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="002633B8" w:rsidRPr="002633B8">
        <w:t xml:space="preserve"> </w:t>
      </w:r>
      <w:r w:rsidR="002633B8" w:rsidRPr="002633B8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 w:rsidR="008A4823">
        <w:rPr>
          <w:rFonts w:ascii="Times New Roman" w:hAnsi="Times New Roman" w:cs="Times New Roman"/>
          <w:sz w:val="20"/>
          <w:szCs w:val="20"/>
        </w:rPr>
        <w:t xml:space="preserve"> и</w:t>
      </w:r>
      <w:r w:rsidRPr="00D1134D">
        <w:rPr>
          <w:rFonts w:ascii="Times New Roman" w:hAnsi="Times New Roman" w:cs="Times New Roman"/>
          <w:sz w:val="20"/>
          <w:szCs w:val="20"/>
        </w:rPr>
        <w:t xml:space="preserve"> заключить с ним договор на сумму</w:t>
      </w:r>
      <w:r w:rsidR="007365FA">
        <w:rPr>
          <w:rFonts w:ascii="Times New Roman" w:hAnsi="Times New Roman" w:cs="Times New Roman"/>
          <w:sz w:val="20"/>
          <w:szCs w:val="20"/>
        </w:rPr>
        <w:t xml:space="preserve"> </w:t>
      </w:r>
      <w:r w:rsidR="00D73AB4">
        <w:rPr>
          <w:rFonts w:ascii="Times New Roman" w:hAnsi="Times New Roman" w:cs="Times New Roman"/>
          <w:sz w:val="20"/>
          <w:szCs w:val="20"/>
        </w:rPr>
        <w:t>4 500</w:t>
      </w:r>
      <w:r w:rsidRPr="00D1134D">
        <w:rPr>
          <w:rFonts w:ascii="Times New Roman" w:hAnsi="Times New Roman" w:cs="Times New Roman"/>
          <w:sz w:val="20"/>
          <w:szCs w:val="20"/>
        </w:rPr>
        <w:t>,00 (</w:t>
      </w:r>
      <w:r w:rsidR="00D73AB4">
        <w:rPr>
          <w:rFonts w:ascii="Times New Roman" w:hAnsi="Times New Roman" w:cs="Times New Roman"/>
          <w:sz w:val="20"/>
          <w:szCs w:val="20"/>
        </w:rPr>
        <w:t>четыре тысячи п</w:t>
      </w:r>
      <w:r w:rsidR="00D73AB4" w:rsidRPr="00D73AB4">
        <w:rPr>
          <w:rFonts w:ascii="Times New Roman" w:hAnsi="Times New Roman" w:cs="Times New Roman"/>
          <w:sz w:val="20"/>
          <w:szCs w:val="20"/>
        </w:rPr>
        <w:t>ятьсот</w:t>
      </w:r>
      <w:r w:rsidRPr="00D1134D">
        <w:rPr>
          <w:rFonts w:ascii="Times New Roman" w:hAnsi="Times New Roman" w:cs="Times New Roman"/>
          <w:sz w:val="20"/>
          <w:szCs w:val="20"/>
        </w:rPr>
        <w:t>) тенге.</w:t>
      </w:r>
    </w:p>
    <w:p w:rsidR="00EA53A5" w:rsidRDefault="00E0243B" w:rsidP="00EA53A5">
      <w:pPr>
        <w:pStyle w:val="aa"/>
        <w:ind w:left="644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Признать несостоявшимся лоты № </w:t>
      </w:r>
      <w:r w:rsidR="00D73AB4">
        <w:rPr>
          <w:rFonts w:ascii="Times New Roman" w:hAnsi="Times New Roman" w:cs="Times New Roman"/>
          <w:sz w:val="20"/>
          <w:szCs w:val="20"/>
        </w:rPr>
        <w:t>2-37</w:t>
      </w:r>
      <w:r w:rsidRPr="00D1134D">
        <w:rPr>
          <w:rFonts w:ascii="Times New Roman" w:hAnsi="Times New Roman" w:cs="Times New Roman"/>
          <w:sz w:val="20"/>
          <w:szCs w:val="20"/>
        </w:rPr>
        <w:t xml:space="preserve">  на основании отсутствия пред</w:t>
      </w:r>
      <w:r w:rsidR="00EA53A5">
        <w:rPr>
          <w:rFonts w:ascii="Times New Roman" w:hAnsi="Times New Roman" w:cs="Times New Roman"/>
          <w:sz w:val="20"/>
          <w:szCs w:val="20"/>
        </w:rPr>
        <w:t>ставленных ценовых предложений.</w:t>
      </w:r>
    </w:p>
    <w:p w:rsidR="008B2642" w:rsidRPr="00EA53A5" w:rsidRDefault="00E64FF2" w:rsidP="00EA53A5">
      <w:pPr>
        <w:pStyle w:val="aa"/>
        <w:ind w:left="644"/>
        <w:rPr>
          <w:rFonts w:ascii="Times New Roman" w:hAnsi="Times New Roman" w:cs="Times New Roman"/>
          <w:sz w:val="20"/>
          <w:szCs w:val="20"/>
        </w:rPr>
      </w:pPr>
      <w:r w:rsidRPr="00EA53A5">
        <w:rPr>
          <w:rFonts w:ascii="Times New Roman" w:hAnsi="Times New Roman" w:cs="Times New Roman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="00184361" w:rsidRPr="00EA53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19F" w:rsidRPr="00D1134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      </w:t>
      </w:r>
      <w:proofErr w:type="spellStart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Утегенов</w:t>
      </w:r>
      <w:proofErr w:type="spellEnd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proofErr w:type="spellStart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Кумарова</w:t>
      </w:r>
      <w:proofErr w:type="spellEnd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proofErr w:type="spellStart"/>
      <w:r w:rsidRPr="00D1134D">
        <w:rPr>
          <w:rFonts w:ascii="Times New Roman" w:eastAsia="Calibri" w:hAnsi="Times New Roman" w:cs="Times New Roman"/>
          <w:b/>
          <w:sz w:val="20"/>
          <w:szCs w:val="20"/>
        </w:rPr>
        <w:t>Адилова</w:t>
      </w:r>
      <w:proofErr w:type="spellEnd"/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</w:t>
      </w:r>
      <w:proofErr w:type="spellEnd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23" w:rsidRDefault="008A4823" w:rsidP="00E627B1">
      <w:pPr>
        <w:spacing w:after="0" w:line="240" w:lineRule="auto"/>
      </w:pPr>
      <w:r>
        <w:separator/>
      </w:r>
    </w:p>
  </w:endnote>
  <w:endnote w:type="continuationSeparator" w:id="0">
    <w:p w:rsidR="008A4823" w:rsidRDefault="008A4823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23" w:rsidRDefault="008A4823" w:rsidP="00E627B1">
      <w:pPr>
        <w:spacing w:after="0" w:line="240" w:lineRule="auto"/>
      </w:pPr>
      <w:r>
        <w:separator/>
      </w:r>
    </w:p>
  </w:footnote>
  <w:footnote w:type="continuationSeparator" w:id="0">
    <w:p w:rsidR="008A4823" w:rsidRDefault="008A4823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39F0"/>
    <w:rsid w:val="00020EAE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E0D"/>
    <w:rsid w:val="000750E8"/>
    <w:rsid w:val="000837EB"/>
    <w:rsid w:val="0008640F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BF8"/>
    <w:rsid w:val="000F0812"/>
    <w:rsid w:val="000F2450"/>
    <w:rsid w:val="000F5D7C"/>
    <w:rsid w:val="0011094F"/>
    <w:rsid w:val="001163C1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290C"/>
    <w:rsid w:val="00163438"/>
    <w:rsid w:val="00164227"/>
    <w:rsid w:val="001727CD"/>
    <w:rsid w:val="001731E0"/>
    <w:rsid w:val="00173C05"/>
    <w:rsid w:val="00184361"/>
    <w:rsid w:val="001853BE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6C73"/>
    <w:rsid w:val="001F6484"/>
    <w:rsid w:val="00200D86"/>
    <w:rsid w:val="002053F1"/>
    <w:rsid w:val="00210583"/>
    <w:rsid w:val="00212A0F"/>
    <w:rsid w:val="00215530"/>
    <w:rsid w:val="00217800"/>
    <w:rsid w:val="00226EA9"/>
    <w:rsid w:val="00227A3C"/>
    <w:rsid w:val="002456EE"/>
    <w:rsid w:val="002507D6"/>
    <w:rsid w:val="00252E86"/>
    <w:rsid w:val="00257109"/>
    <w:rsid w:val="002614AA"/>
    <w:rsid w:val="00261ACC"/>
    <w:rsid w:val="002620A9"/>
    <w:rsid w:val="002633B8"/>
    <w:rsid w:val="0026350F"/>
    <w:rsid w:val="002645F4"/>
    <w:rsid w:val="00267F60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9DF"/>
    <w:rsid w:val="00560078"/>
    <w:rsid w:val="0056018D"/>
    <w:rsid w:val="00560688"/>
    <w:rsid w:val="00567B3A"/>
    <w:rsid w:val="00575161"/>
    <w:rsid w:val="00580AA8"/>
    <w:rsid w:val="005839D9"/>
    <w:rsid w:val="00584BD5"/>
    <w:rsid w:val="00585EC5"/>
    <w:rsid w:val="00586996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67F12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22A2D"/>
    <w:rsid w:val="007264CB"/>
    <w:rsid w:val="00732EC7"/>
    <w:rsid w:val="00734298"/>
    <w:rsid w:val="00735614"/>
    <w:rsid w:val="007365FA"/>
    <w:rsid w:val="007413ED"/>
    <w:rsid w:val="00750803"/>
    <w:rsid w:val="00753442"/>
    <w:rsid w:val="00756B92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23DD3"/>
    <w:rsid w:val="00833F0A"/>
    <w:rsid w:val="00836307"/>
    <w:rsid w:val="00837127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3543"/>
    <w:rsid w:val="0086496A"/>
    <w:rsid w:val="00874547"/>
    <w:rsid w:val="008804E3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3A51"/>
    <w:rsid w:val="008A4823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11BE9"/>
    <w:rsid w:val="0092123F"/>
    <w:rsid w:val="0092554C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30C3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3FE8"/>
    <w:rsid w:val="00A26769"/>
    <w:rsid w:val="00A32FD1"/>
    <w:rsid w:val="00A33A98"/>
    <w:rsid w:val="00A36DB6"/>
    <w:rsid w:val="00A37093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2F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351A"/>
    <w:rsid w:val="00C36690"/>
    <w:rsid w:val="00C3689D"/>
    <w:rsid w:val="00C3739E"/>
    <w:rsid w:val="00C42CF8"/>
    <w:rsid w:val="00C436DA"/>
    <w:rsid w:val="00C442AE"/>
    <w:rsid w:val="00C47F63"/>
    <w:rsid w:val="00C50DD2"/>
    <w:rsid w:val="00C544C0"/>
    <w:rsid w:val="00C5574B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74A8"/>
    <w:rsid w:val="00CE6FB9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3AB4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1CF0"/>
    <w:rsid w:val="00DE2AE4"/>
    <w:rsid w:val="00DE4AA2"/>
    <w:rsid w:val="00DF3D91"/>
    <w:rsid w:val="00E01CBF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46C8"/>
    <w:rsid w:val="00E8617B"/>
    <w:rsid w:val="00E92105"/>
    <w:rsid w:val="00EA0453"/>
    <w:rsid w:val="00EA53A5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C0834"/>
    <w:rsid w:val="00FC2A49"/>
    <w:rsid w:val="00FC6F44"/>
    <w:rsid w:val="00FD462E"/>
    <w:rsid w:val="00FD5DCA"/>
    <w:rsid w:val="00FD79CF"/>
    <w:rsid w:val="00FE017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98AE-4E8E-40EF-B27A-5946A48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6</cp:revision>
  <cp:lastPrinted>2019-09-16T11:08:00Z</cp:lastPrinted>
  <dcterms:created xsi:type="dcterms:W3CDTF">2018-11-27T06:07:00Z</dcterms:created>
  <dcterms:modified xsi:type="dcterms:W3CDTF">2020-02-25T03:04:00Z</dcterms:modified>
</cp:coreProperties>
</file>